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集字帖  颜体集字古诗·勤礼碑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集字帖  颜体集字古诗·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06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集字帖  颜体集字古诗·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